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62200B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CE2CA6A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883"/>
        <w:gridCol w:w="1794"/>
        <w:gridCol w:w="1793"/>
      </w:tblGrid>
      <w:tr w:rsidR="007009AD" w14:paraId="7BA5A251" w14:textId="77777777" w:rsidTr="00972D97">
        <w:tc>
          <w:tcPr>
            <w:tcW w:w="1792" w:type="dxa"/>
          </w:tcPr>
          <w:p w14:paraId="6C73AC4C" w14:textId="4FFCBEF3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883" w:type="dxa"/>
          </w:tcPr>
          <w:p w14:paraId="2CA5D506" w14:textId="2E364AA4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94" w:type="dxa"/>
          </w:tcPr>
          <w:p w14:paraId="5EE526CD" w14:textId="197BC9AA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793" w:type="dxa"/>
          </w:tcPr>
          <w:p w14:paraId="180E6782" w14:textId="3CF44F9B" w:rsidR="007009AD" w:rsidRPr="008F2636" w:rsidRDefault="007009AD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</w:tr>
      <w:tr w:rsidR="007009AD" w:rsidRPr="008F2636" w14:paraId="675873F4" w14:textId="77777777" w:rsidTr="00972D97">
        <w:tc>
          <w:tcPr>
            <w:tcW w:w="1792" w:type="dxa"/>
          </w:tcPr>
          <w:p w14:paraId="1C50F131" w14:textId="6E33856E" w:rsidR="007009AD" w:rsidRPr="008F2636" w:rsidRDefault="001A5117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-02-2020</w:t>
            </w:r>
          </w:p>
        </w:tc>
        <w:tc>
          <w:tcPr>
            <w:tcW w:w="1883" w:type="dxa"/>
          </w:tcPr>
          <w:p w14:paraId="6841B0B3" w14:textId="1E8DE4C0" w:rsidR="007009AD" w:rsidRPr="008F2636" w:rsidRDefault="001A5117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 ANDRES NARANJO</w:t>
            </w:r>
          </w:p>
        </w:tc>
        <w:tc>
          <w:tcPr>
            <w:tcW w:w="1794" w:type="dxa"/>
          </w:tcPr>
          <w:p w14:paraId="0C655FFB" w14:textId="60A39E1A" w:rsidR="007009AD" w:rsidRPr="008F2636" w:rsidRDefault="001A5117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2205</w:t>
            </w:r>
          </w:p>
        </w:tc>
        <w:tc>
          <w:tcPr>
            <w:tcW w:w="1793" w:type="dxa"/>
          </w:tcPr>
          <w:p w14:paraId="281FCF17" w14:textId="1274B588" w:rsidR="007009AD" w:rsidRPr="008F2636" w:rsidRDefault="007009AD" w:rsidP="001A5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 xml:space="preserve">7.00 </w:t>
            </w:r>
            <w:r w:rsidR="001A5117">
              <w:rPr>
                <w:rFonts w:ascii="Arial" w:hAnsi="Arial" w:cs="Arial"/>
                <w:sz w:val="20"/>
                <w:szCs w:val="20"/>
              </w:rPr>
              <w:t xml:space="preserve">A.M </w:t>
            </w:r>
            <w:bookmarkStart w:id="0" w:name="_GoBack"/>
            <w:bookmarkEnd w:id="0"/>
          </w:p>
        </w:tc>
      </w:tr>
      <w:tr w:rsidR="007009AD" w:rsidRPr="008F2636" w14:paraId="79A17CF5" w14:textId="77777777" w:rsidTr="00972D97">
        <w:tc>
          <w:tcPr>
            <w:tcW w:w="1792" w:type="dxa"/>
          </w:tcPr>
          <w:p w14:paraId="4765463C" w14:textId="2E91C913" w:rsidR="007009AD" w:rsidRPr="008F2636" w:rsidRDefault="001A511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02-2020</w:t>
            </w:r>
          </w:p>
        </w:tc>
        <w:tc>
          <w:tcPr>
            <w:tcW w:w="1883" w:type="dxa"/>
          </w:tcPr>
          <w:p w14:paraId="13444989" w14:textId="69F46A6C" w:rsidR="007009AD" w:rsidRPr="008F2636" w:rsidRDefault="001A511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A GUTIERREZ HOYOS</w:t>
            </w:r>
          </w:p>
        </w:tc>
        <w:tc>
          <w:tcPr>
            <w:tcW w:w="1794" w:type="dxa"/>
          </w:tcPr>
          <w:p w14:paraId="67C3132B" w14:textId="7FF3D604" w:rsidR="007009AD" w:rsidRPr="008F2636" w:rsidRDefault="001A511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2480</w:t>
            </w:r>
          </w:p>
        </w:tc>
        <w:tc>
          <w:tcPr>
            <w:tcW w:w="1793" w:type="dxa"/>
          </w:tcPr>
          <w:p w14:paraId="41C33A54" w14:textId="496FDC96" w:rsidR="007009AD" w:rsidRPr="008F2636" w:rsidRDefault="007009A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5</w:t>
            </w:r>
            <w:r w:rsidRPr="008F2636">
              <w:rPr>
                <w:rFonts w:ascii="Arial" w:hAnsi="Arial" w:cs="Arial"/>
                <w:sz w:val="20"/>
                <w:szCs w:val="20"/>
              </w:rPr>
              <w:t xml:space="preserve"> A.M</w:t>
            </w:r>
          </w:p>
        </w:tc>
      </w:tr>
      <w:tr w:rsidR="007009AD" w:rsidRPr="008F2636" w14:paraId="733556BF" w14:textId="77777777" w:rsidTr="00972D97">
        <w:tc>
          <w:tcPr>
            <w:tcW w:w="1792" w:type="dxa"/>
          </w:tcPr>
          <w:p w14:paraId="4343B80B" w14:textId="1A460DE2" w:rsidR="007009AD" w:rsidRPr="008F2636" w:rsidRDefault="001A511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02-2020</w:t>
            </w:r>
          </w:p>
        </w:tc>
        <w:tc>
          <w:tcPr>
            <w:tcW w:w="1883" w:type="dxa"/>
          </w:tcPr>
          <w:p w14:paraId="17F84D59" w14:textId="71D36E6D" w:rsidR="007009AD" w:rsidRPr="008F2636" w:rsidRDefault="001A511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ALEXANDRA LEON MONTOYA</w:t>
            </w:r>
          </w:p>
        </w:tc>
        <w:tc>
          <w:tcPr>
            <w:tcW w:w="1794" w:type="dxa"/>
          </w:tcPr>
          <w:p w14:paraId="68D29934" w14:textId="540B5E4C" w:rsidR="007009AD" w:rsidRPr="008F2636" w:rsidRDefault="001A511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2056</w:t>
            </w:r>
          </w:p>
        </w:tc>
        <w:tc>
          <w:tcPr>
            <w:tcW w:w="1793" w:type="dxa"/>
          </w:tcPr>
          <w:p w14:paraId="724C4664" w14:textId="0EBD3556" w:rsidR="007009AD" w:rsidRPr="008F2636" w:rsidRDefault="007009A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10 A,M</w:t>
            </w:r>
          </w:p>
        </w:tc>
      </w:tr>
      <w:tr w:rsidR="007009AD" w:rsidRPr="008F2636" w14:paraId="6CE1E106" w14:textId="77777777" w:rsidTr="00972D97">
        <w:tc>
          <w:tcPr>
            <w:tcW w:w="1792" w:type="dxa"/>
          </w:tcPr>
          <w:p w14:paraId="604DD74B" w14:textId="10191B45" w:rsidR="007009AD" w:rsidRPr="008F2636" w:rsidRDefault="001A511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02-2020</w:t>
            </w:r>
          </w:p>
        </w:tc>
        <w:tc>
          <w:tcPr>
            <w:tcW w:w="1883" w:type="dxa"/>
          </w:tcPr>
          <w:p w14:paraId="25494678" w14:textId="11E17FC9" w:rsidR="007009AD" w:rsidRPr="008F2636" w:rsidRDefault="001A511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CAMILO QUINTERO</w:t>
            </w:r>
          </w:p>
        </w:tc>
        <w:tc>
          <w:tcPr>
            <w:tcW w:w="1794" w:type="dxa"/>
          </w:tcPr>
          <w:p w14:paraId="1D81A069" w14:textId="1D8F7972" w:rsidR="007009AD" w:rsidRPr="008F2636" w:rsidRDefault="001A5117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512</w:t>
            </w:r>
          </w:p>
        </w:tc>
        <w:tc>
          <w:tcPr>
            <w:tcW w:w="1793" w:type="dxa"/>
          </w:tcPr>
          <w:p w14:paraId="10F39D2F" w14:textId="5DCAE398" w:rsidR="007009AD" w:rsidRPr="008F2636" w:rsidRDefault="007009A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15 A.M</w:t>
            </w:r>
          </w:p>
        </w:tc>
      </w:tr>
    </w:tbl>
    <w:p w14:paraId="78C5F26C" w14:textId="77777777" w:rsidR="001A5117" w:rsidRDefault="001A511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74AE71C1" w14:textId="4ACFFD2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34EFB0A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8018745" w14:textId="28B1E647" w:rsidR="00CD77D7" w:rsidRDefault="00FA664A" w:rsidP="00CD77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>Constancia de fijación, hoy, 09 de agosto</w:t>
      </w:r>
      <w:r w:rsidR="00CD77D7">
        <w:rPr>
          <w:rFonts w:ascii="Arial" w:eastAsia="Arial" w:hAnsi="Arial" w:cs="Arial"/>
          <w:sz w:val="20"/>
          <w:szCs w:val="20"/>
        </w:rPr>
        <w:t xml:space="preserve"> de 2019, se fija la presente comunicación  en la página web de la Alcaldía de Manizales (</w:t>
      </w:r>
      <w:hyperlink r:id="rId9" w:history="1">
        <w:r w:rsidR="00CD77D7"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 w:rsidR="00CD77D7">
        <w:rPr>
          <w:rFonts w:ascii="Calibri" w:hAnsi="Calibri" w:cs="Calibri"/>
          <w:color w:val="000000"/>
        </w:rPr>
        <w:t>)</w:t>
      </w:r>
      <w:r w:rsidR="00CD77D7">
        <w:rPr>
          <w:rFonts w:ascii="Arial" w:eastAsia="Arial" w:hAnsi="Arial" w:cs="Arial"/>
          <w:sz w:val="20"/>
          <w:szCs w:val="20"/>
        </w:rPr>
        <w:t xml:space="preserve">  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37696E71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AB9" w14:textId="760065CB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D98D7" w14:textId="77777777" w:rsidR="00C74079" w:rsidRDefault="00C74079" w:rsidP="00A70671">
      <w:r>
        <w:separator/>
      </w:r>
    </w:p>
  </w:endnote>
  <w:endnote w:type="continuationSeparator" w:id="0">
    <w:p w14:paraId="4F19D7BD" w14:textId="77777777" w:rsidR="00C74079" w:rsidRDefault="00C74079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16C38" w14:textId="77777777" w:rsidR="00C74079" w:rsidRDefault="00C74079" w:rsidP="00A70671">
      <w:r>
        <w:separator/>
      </w:r>
    </w:p>
  </w:footnote>
  <w:footnote w:type="continuationSeparator" w:id="0">
    <w:p w14:paraId="22C92A7F" w14:textId="77777777" w:rsidR="00C74079" w:rsidRDefault="00C74079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6C27"/>
    <w:rsid w:val="00006ED3"/>
    <w:rsid w:val="00007579"/>
    <w:rsid w:val="000468DA"/>
    <w:rsid w:val="00067D58"/>
    <w:rsid w:val="000921D6"/>
    <w:rsid w:val="00097E1A"/>
    <w:rsid w:val="000B2BA4"/>
    <w:rsid w:val="000E226D"/>
    <w:rsid w:val="000F6DE8"/>
    <w:rsid w:val="001611DB"/>
    <w:rsid w:val="001A0988"/>
    <w:rsid w:val="001A5117"/>
    <w:rsid w:val="001A7200"/>
    <w:rsid w:val="001B13D1"/>
    <w:rsid w:val="001D07FE"/>
    <w:rsid w:val="001D6FC5"/>
    <w:rsid w:val="001F314F"/>
    <w:rsid w:val="00203EA0"/>
    <w:rsid w:val="00210338"/>
    <w:rsid w:val="002107FE"/>
    <w:rsid w:val="0021460B"/>
    <w:rsid w:val="002153C6"/>
    <w:rsid w:val="00220896"/>
    <w:rsid w:val="00233014"/>
    <w:rsid w:val="00247BCD"/>
    <w:rsid w:val="002564E3"/>
    <w:rsid w:val="00264184"/>
    <w:rsid w:val="0029399E"/>
    <w:rsid w:val="002E2043"/>
    <w:rsid w:val="002F2109"/>
    <w:rsid w:val="002F64E1"/>
    <w:rsid w:val="00325442"/>
    <w:rsid w:val="00325BEA"/>
    <w:rsid w:val="003318AC"/>
    <w:rsid w:val="00347674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16F02"/>
    <w:rsid w:val="00442029"/>
    <w:rsid w:val="00476E12"/>
    <w:rsid w:val="0048636B"/>
    <w:rsid w:val="004B070F"/>
    <w:rsid w:val="004B357A"/>
    <w:rsid w:val="004D4121"/>
    <w:rsid w:val="004E3F4F"/>
    <w:rsid w:val="004E5BBC"/>
    <w:rsid w:val="005163A4"/>
    <w:rsid w:val="005241A3"/>
    <w:rsid w:val="0055457F"/>
    <w:rsid w:val="005739E5"/>
    <w:rsid w:val="005A29F0"/>
    <w:rsid w:val="005C3B03"/>
    <w:rsid w:val="005E6960"/>
    <w:rsid w:val="0060761E"/>
    <w:rsid w:val="006420E3"/>
    <w:rsid w:val="00692F96"/>
    <w:rsid w:val="006A43C6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B4499"/>
    <w:rsid w:val="008C397D"/>
    <w:rsid w:val="008D2115"/>
    <w:rsid w:val="008E6D3F"/>
    <w:rsid w:val="008F2636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E7D3B"/>
    <w:rsid w:val="00A15163"/>
    <w:rsid w:val="00A40C40"/>
    <w:rsid w:val="00A63162"/>
    <w:rsid w:val="00A70671"/>
    <w:rsid w:val="00AA5D2C"/>
    <w:rsid w:val="00AD7297"/>
    <w:rsid w:val="00B043D1"/>
    <w:rsid w:val="00B04919"/>
    <w:rsid w:val="00B13FAD"/>
    <w:rsid w:val="00B14BD9"/>
    <w:rsid w:val="00B2721D"/>
    <w:rsid w:val="00B7030E"/>
    <w:rsid w:val="00B71E7B"/>
    <w:rsid w:val="00B7268B"/>
    <w:rsid w:val="00B83FE1"/>
    <w:rsid w:val="00BC54EA"/>
    <w:rsid w:val="00BF1B91"/>
    <w:rsid w:val="00C12964"/>
    <w:rsid w:val="00C24322"/>
    <w:rsid w:val="00C6605C"/>
    <w:rsid w:val="00C74079"/>
    <w:rsid w:val="00C8550D"/>
    <w:rsid w:val="00C971B5"/>
    <w:rsid w:val="00CB10B4"/>
    <w:rsid w:val="00CB2E62"/>
    <w:rsid w:val="00CB7C49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E04B8A"/>
    <w:rsid w:val="00E10AC9"/>
    <w:rsid w:val="00E13B03"/>
    <w:rsid w:val="00E270DE"/>
    <w:rsid w:val="00E31118"/>
    <w:rsid w:val="00E74D2C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38655-1CDE-40FA-AE3A-77B557AB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19-05-30T14:00:00Z</cp:lastPrinted>
  <dcterms:created xsi:type="dcterms:W3CDTF">2020-02-25T13:33:00Z</dcterms:created>
  <dcterms:modified xsi:type="dcterms:W3CDTF">2020-02-25T13:33:00Z</dcterms:modified>
</cp:coreProperties>
</file>